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2AEFE4E6" w14:textId="77777777" w:rsidR="0040265D" w:rsidRDefault="0040265D" w:rsidP="0040265D">
      <w:pPr>
        <w:spacing w:after="100" w:afterAutospacing="1" w:line="240" w:lineRule="auto"/>
        <w:rPr>
          <w:rFonts w:asciiTheme="majorHAnsi" w:eastAsiaTheme="majorEastAsia" w:hAnsiTheme="majorHAnsi" w:cstheme="majorBidi"/>
          <w:color w:val="365F91" w:themeColor="accent1" w:themeShade="BF"/>
          <w:sz w:val="26"/>
          <w:szCs w:val="26"/>
        </w:rPr>
      </w:pPr>
      <w:r w:rsidRPr="0040265D">
        <w:rPr>
          <w:rFonts w:asciiTheme="majorHAnsi" w:eastAsiaTheme="majorEastAsia" w:hAnsiTheme="majorHAnsi" w:cstheme="majorBidi"/>
          <w:color w:val="365F91" w:themeColor="accent1" w:themeShade="BF"/>
          <w:sz w:val="26"/>
          <w:szCs w:val="26"/>
        </w:rPr>
        <w:t xml:space="preserve">25.01.2026 Павел </w:t>
      </w:r>
      <w:proofErr w:type="spellStart"/>
      <w:r w:rsidRPr="0040265D">
        <w:rPr>
          <w:rFonts w:asciiTheme="majorHAnsi" w:eastAsiaTheme="majorEastAsia" w:hAnsiTheme="majorHAnsi" w:cstheme="majorBidi"/>
          <w:color w:val="365F91" w:themeColor="accent1" w:themeShade="BF"/>
          <w:sz w:val="26"/>
          <w:szCs w:val="26"/>
        </w:rPr>
        <w:t>Райн</w:t>
      </w:r>
      <w:proofErr w:type="spellEnd"/>
      <w:r w:rsidRPr="0040265D">
        <w:rPr>
          <w:rFonts w:asciiTheme="majorHAnsi" w:eastAsiaTheme="majorEastAsia" w:hAnsiTheme="majorHAnsi" w:cstheme="majorBidi"/>
          <w:color w:val="365F91" w:themeColor="accent1" w:themeShade="BF"/>
          <w:sz w:val="26"/>
          <w:szCs w:val="26"/>
        </w:rPr>
        <w:t xml:space="preserve"> - Служение Богу это стройка</w:t>
      </w:r>
    </w:p>
    <w:p w14:paraId="17F42895" w14:textId="08366C92"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Итак, у нас завершающее служение в этом месяце. Мы уже вступаем в новый месяц нового года. И, не меняя традиции этого года или этого месяца, я вновь хочу говорить о предстоящем 2026 годе. Я хочу продолжать. Я не знаю, как-то вот в этом году особенно Бог говорит весь этот месяц о грядущем, о том, во что мы вошли. Значит, к чему-то Бог нас готовит. Поэтому приготовьтесь, впереди вас ждут большие благословения.</w:t>
      </w:r>
    </w:p>
    <w:p w14:paraId="0CC591B5"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Но запомните, кому-то это не будет нравиться. Но Бог сражается и воюет за меня. Значит, победу одержу я. Аминь. Поэтому сегодня… Я бы хотел, чтобы ты вновь обновил свое понимание того, кто ты и во что ты вовлечен. Тема моей проповеди называется «Служение Богу — это стройка». Служение Богу — это стройка. Кто из вас хоть раз был вовлечен в стройку? Я думаю, что большинство. Илья смеется, он понимает, что такое стройка. Это каторга. Это посвящение. Это усилие. Но ты знаешь, ради чего и куда ты направляешься. Я не просто это придумал, апостол Павел говорит об этом.</w:t>
      </w:r>
    </w:p>
    <w:p w14:paraId="12737B5D"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Однажды в своем послании он сказал это, мы чуть позже прочитаем. «Я положил основание, заложил его, а каждый на нем строит». Поэтому, если ты даже никогда не был вовлечен в строительство материальное, физическое, ты должен осознать себя строителем своей жизни. Аминь. Основание этого строительства, Павел говорит, положено. Оно есть. И это Иисус Христос. Аминь. И поэтому апостол Павел, осознавая, что в его жизни было строительство, но это строительство было </w:t>
      </w:r>
      <w:proofErr w:type="spellStart"/>
      <w:r w:rsidRPr="0040265D">
        <w:rPr>
          <w:rFonts w:ascii="Segoe UI" w:eastAsia="Times New Roman" w:hAnsi="Segoe UI" w:cs="Segoe UI"/>
          <w:color w:val="292929"/>
          <w:sz w:val="24"/>
        </w:rPr>
        <w:t>смотивировано</w:t>
      </w:r>
      <w:proofErr w:type="spellEnd"/>
      <w:r w:rsidRPr="0040265D">
        <w:rPr>
          <w:rFonts w:ascii="Segoe UI" w:eastAsia="Times New Roman" w:hAnsi="Segoe UI" w:cs="Segoe UI"/>
          <w:color w:val="292929"/>
          <w:sz w:val="24"/>
        </w:rPr>
        <w:t xml:space="preserve"> его религиозным воспитанием, убеждениями, традициями, и он был неумеренный ревнитель отеческих законов.</w:t>
      </w:r>
    </w:p>
    <w:p w14:paraId="73505182"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Он был настолько ревностен в том, чтобы </w:t>
      </w:r>
      <w:proofErr w:type="spellStart"/>
      <w:r w:rsidRPr="0040265D">
        <w:rPr>
          <w:rFonts w:ascii="Segoe UI" w:eastAsia="Times New Roman" w:hAnsi="Segoe UI" w:cs="Segoe UI"/>
          <w:color w:val="292929"/>
          <w:sz w:val="24"/>
        </w:rPr>
        <w:t>назарейская</w:t>
      </w:r>
      <w:proofErr w:type="spellEnd"/>
      <w:r w:rsidRPr="0040265D">
        <w:rPr>
          <w:rFonts w:ascii="Segoe UI" w:eastAsia="Times New Roman" w:hAnsi="Segoe UI" w:cs="Segoe UI"/>
          <w:color w:val="292929"/>
          <w:sz w:val="24"/>
        </w:rPr>
        <w:t xml:space="preserve"> ересь была искоренена, и он строил. Но это строительство было не на том основании. И однажды он встретился с </w:t>
      </w:r>
      <w:r w:rsidRPr="0040265D">
        <w:rPr>
          <w:rFonts w:ascii="Segoe UI" w:eastAsia="Times New Roman" w:hAnsi="Segoe UI" w:cs="Segoe UI"/>
          <w:color w:val="292929"/>
          <w:sz w:val="24"/>
        </w:rPr>
        <w:lastRenderedPageBreak/>
        <w:t>испытанием. На пути его встал Господь и говорит: «Давай проверим все, что ты строил». Он слетел с коня, ослеп и сказал: «Что повелишь мне делать, Господи?» Господь сказал: «Вот это правильный вопрос». Если у тебя в жизни есть многое непонятное, самый правильный вопрос, который ты можешь задать Господу: «Что повелишь мне делать?» Аминь. И Господь ему объяснил, что есть основание, и поэтому, куда бы он ни приходил после своего призвания, везде он проповедовал Иисуса Христа.</w:t>
      </w:r>
    </w:p>
    <w:p w14:paraId="6B53E74D"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Он поставил в своей жизни одну цель – людей познакомить не с собой, не с религией, а со Христом. Потому что он понимал, только Христос, только Христос, другого основания не существует. Мы должны понимать, что на этом основании… Что это значит, основание – Христос? Задавался ли таким вопросом в жизни или нет? Но давайте вместе напряжемся и поймем, а что за основание, на котором мы должны строить? Во-первых, мы должны понимать, что спасение только через Христа. Нет другого имени под небом. Не существует других личностей, которые бы могли тебя провести в вечность.</w:t>
      </w:r>
    </w:p>
    <w:p w14:paraId="0CDD7793"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Только Христос. Нет прощения ни прошлых, ни настоящих грехов только во Христе. Мы получили прощение. Аминь. Только через смерть и воскресение. Как важно понимать свое основание. Мы имеем в своей жизни способность все преодолевать, с чем мы встречаемся, благодаря силе нашего Господа. Писание говорит: «Все могу, когда Господь меня укрепляет». И с Ним я восхожу на горы, прохожу через долины смертной тени, и там не умираю, а открываю источники. И Бог покрывает благословением. Что значит строить на основании, в котором есть Христос? Это значит знать, что я житель вечности.</w:t>
      </w:r>
    </w:p>
    <w:p w14:paraId="27410CF5"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Я не умру. Я перейду из одной реальности в другую реальность, которая намного круче той, в которой ты находишься сейчас. Аминь. Это иметь уверенность в будущем. Сегодня многие люди говорят: «Я верю во Христа». Но когда ты задаешь им конкретный вопрос: «А ты веришь в то, что ты попадешь в вечность и будешь с Богом?», он говорит: «Никто этого не знает». А мы знаем! Вы со мной? Потому что основание моей веры – Иисус </w:t>
      </w:r>
      <w:r w:rsidRPr="0040265D">
        <w:rPr>
          <w:rFonts w:ascii="Segoe UI" w:eastAsia="Times New Roman" w:hAnsi="Segoe UI" w:cs="Segoe UI"/>
          <w:color w:val="292929"/>
          <w:sz w:val="24"/>
        </w:rPr>
        <w:lastRenderedPageBreak/>
        <w:t>Христос. А Он сказал следующее: «Я иду к Отцу, приготовлю место и всех вас туда приведу». Мы знаем, куда мы идем. Вы знаете, этот список можно продолжать, который говорит о том, что Иисус – наше основание.</w:t>
      </w:r>
    </w:p>
    <w:p w14:paraId="059AE295"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Даже, кажется, простые земные вещи, они нам принадлежат через Христа. Благословение Авраама, благословение Христа, это нам принадлежит по праву. Он это нам дал. Аминь. Поэтому сегодня давайте мы посмотрим на свою стройку. Аминь. Давайте мы заглянем в свою жизнь, потому что Писание нам говорит, рано или поздно, но настает день, когда то, что строится, оно проверяется. Друзья, если сегодня люди в этом мире заняты строительством, неважно чего, будь то дом, будь то мост, будь то еще какие-то стройки, это всё испытывается, подвергается определенной нагрузке.</w:t>
      </w:r>
    </w:p>
    <w:p w14:paraId="21F31DDC"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Зачем? Чтобы иметь гарантию, что это построено надолго, не на пару дней, а надолго. Буквально недавно мне вышла новость, если я не ошибаюсь, в Новосибирске шел просто снег, его было столько, ну вы видите, да? Спасибо братьям, кто вчера победил снег здесь. Спасибо им. Они работали очень, очень героически. И торговый центр, который, казалось, стоит, в нем живут, проходят события, </w:t>
      </w:r>
      <w:proofErr w:type="gramStart"/>
      <w:r w:rsidRPr="0040265D">
        <w:rPr>
          <w:rFonts w:ascii="Segoe UI" w:eastAsia="Times New Roman" w:hAnsi="Segoe UI" w:cs="Segoe UI"/>
          <w:color w:val="292929"/>
          <w:sz w:val="24"/>
        </w:rPr>
        <w:t>но</w:t>
      </w:r>
      <w:proofErr w:type="gramEnd"/>
      <w:r w:rsidRPr="0040265D">
        <w:rPr>
          <w:rFonts w:ascii="Segoe UI" w:eastAsia="Times New Roman" w:hAnsi="Segoe UI" w:cs="Segoe UI"/>
          <w:color w:val="292929"/>
          <w:sz w:val="24"/>
        </w:rPr>
        <w:t xml:space="preserve"> когда выпало снега больше, чем он способен выдержать, крыша второго этажа просто сложилась. Ладно бы строение рухнуло, погибли бы люди. Друзья мои, строительство – это не простое дело,</w:t>
      </w:r>
    </w:p>
    <w:p w14:paraId="06CD4F73"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потому что от этого зависит будущее и твое, и твоих близких. Аминь. Насколько твое строительство на века до пришествия Господа Иисуса Христа. Аминь. Я не забуду слова моего замполита, когда я проходил через эти два года и стоял в своей вере, и мы пытались любыми путями сломать, но, прощаясь, уходя на дембель, мой родной сказал: «Веришь – продолжай верить». Друзья мои, мы должны услышать это от тех, кто нас прессует. Веришь? Продолжай верить. Твое строение проверено. Ты правильно веришь. Аминь. Поэтому апостол Павел говорит следующее. Первое послание Коринфянам,</w:t>
      </w:r>
    </w:p>
    <w:p w14:paraId="0D6DB00B"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lastRenderedPageBreak/>
        <w:t>третья глава, с 10 стиха: «По благодати, данной мне Богом, я, как мудрый строитель, заложил основание, а продолжает строительство кто-то другой. Но каждый должен смотреть внимательно, как он строит». Каждый, скажи ближнему: «Это тебя касается». Исключений нет. Это меня касается. Это тебя касается. Даже есть такая песня, да? Она сюда не подходит. Но слова-то важные: «Это тебя касается, это меня касается, это нас касается». Аминь. «Никто не может заложить другого фундамента, кроме того, который уже заложен, и этот фундамент – Иисус Христос. На этом фундаменте человек может строить из золота, серебра, драгоценных камней, из дерева, из сена и соломы».</w:t>
      </w:r>
    </w:p>
    <w:p w14:paraId="4407517D"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Какой большой выбор строительного материала! Кто занимается стройкой, поймет меня. Заходишь в строительный магазин – какой огромный выбор строительного материала! Оказывается, в духовном плане, в духовном строении тоже есть большой спектр выбора, начиная от золота и заканчивая соломкой. Ну, это из той оперы: «Знал </w:t>
      </w:r>
      <w:proofErr w:type="gramStart"/>
      <w:r w:rsidRPr="0040265D">
        <w:rPr>
          <w:rFonts w:ascii="Segoe UI" w:eastAsia="Times New Roman" w:hAnsi="Segoe UI" w:cs="Segoe UI"/>
          <w:color w:val="292929"/>
          <w:sz w:val="24"/>
        </w:rPr>
        <w:t>бы</w:t>
      </w:r>
      <w:proofErr w:type="gramEnd"/>
      <w:r w:rsidRPr="0040265D">
        <w:rPr>
          <w:rFonts w:ascii="Segoe UI" w:eastAsia="Times New Roman" w:hAnsi="Segoe UI" w:cs="Segoe UI"/>
          <w:color w:val="292929"/>
          <w:sz w:val="24"/>
        </w:rPr>
        <w:t xml:space="preserve"> где – соломку бы подстелил». И вот выбор материала: что мы берем для своей стройки. «Но наступит день, когда выявится, кто как строил. В тот день все будет испытано огнем, и огонь покажет качество работы каждого. Если постройка устоит, то строивший получит свою награду.</w:t>
      </w:r>
    </w:p>
    <w:p w14:paraId="67CE0ACA"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Если же сгорит, он понесет убыток. Сам же он, однако, будет спасен, но спасен из огня». Какой милостивый наш папа! Он говорит: «Даже если то, что ты настроил, все сгорит синим пламенем, я тебя всё-таки оттуда вытащу». И мы часто видим эти новостные ленты: в горящем доме пожарные спасли человека. Но всё сгорело. Я недавно смотрел одного из служителей жизни, у них произошла трагедия, сгорел дом. И вот он стоит на фоне догорающего дома и говорит: «Всё сгорело. Документы, деньги – всё сгорело. Но мы спаслись». Я не знаю, на что ты рассчитываешь. Я всё-таки хочу, чтобы была награда.</w:t>
      </w:r>
    </w:p>
    <w:p w14:paraId="6680D42D"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Скажи: «Награда». Звучит же красиво. Награда. Кого строение устоит, тот получит награду. Вот не хочется быть спасенным, как из огня, как головешка из огня, чтобы там </w:t>
      </w:r>
      <w:r w:rsidRPr="0040265D">
        <w:rPr>
          <w:rFonts w:ascii="Segoe UI" w:eastAsia="Times New Roman" w:hAnsi="Segoe UI" w:cs="Segoe UI"/>
          <w:color w:val="292929"/>
          <w:sz w:val="24"/>
        </w:rPr>
        <w:lastRenderedPageBreak/>
        <w:t>чуть волосы попалило, чуть-чуть одежда, но ты спасен. Вы знаете, вот это милость Господа. Но давайте будем рассчитывать не на крайние меры, а будем рассчитывать на награду. Аминь. И он говорит: «Дела каждого будут испытаны». Итак, мой вопрос сегодня очень простой, но важный: из чего ты строишь свою жизнь? Аминь. Апостол Павел не зря использовал этот простой, разговорный, понятный тому времени пример.</w:t>
      </w:r>
    </w:p>
    <w:p w14:paraId="7758B8A8"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Он путешествовал по Иерусалиму, в другие города, он прошел языческие земли, и он видел эти стройки. Он видел, что были построены дома с перспективой на будущее. Было основание, были стены, не просто из каких-то временных материалов, но рядом он видел хибары. Я знаю, что это такое. Несколько лет назад, Вероника тоже со мной была, мы были на миссии в Мьянме, бывшая Бирма. И мы это видели своими глазами. Нас возили в трущобы. Что такое трущобы? Это хижины, построенные из соломы, тростника, из каких-то материалов. Туда буквально искорку брось, и ты только выбежать успеешь, дай Бог.</w:t>
      </w:r>
    </w:p>
    <w:p w14:paraId="21B0FDF8"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И что меня поражало в этих трущобах, вдруг мы видели, стоит каменный дом. У меня сразу мысль: «Что он здесь делает?» Вот среди всех этих хибар, которые построены, вряд ли в них проживут те, кто их построил. На одно поколение, может, и не хватит. А рядом построен кирпичный дом – на поколения. И он говорит: «Каждый смотри, как строит».</w:t>
      </w:r>
    </w:p>
    <w:p w14:paraId="1E0BCD2A"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Конечно, там, в этой Мьянме, философия буддизма. Вот они, не знаю, как сейчас молодежь, они вышли же в пространство мировое, а то поколение, они были свободны от зависти. Они вообще не завидовали. Рядом жили вот в этой соломенной хижине, а рядом дом – человек богатый.</w:t>
      </w:r>
    </w:p>
    <w:p w14:paraId="1E0A034F" w14:textId="45CA9555" w:rsidR="00B126F6" w:rsidRPr="00B95F30"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И они не злились, не поджигали его, не ходили, не плевали в этот огород. Знаете почему? Потому что они говорили: «Ну, инкарнация. Ему повезло в этой жизни, не повезет в следующей. Может, в следующей жизни он будет крысой, а я буду жить в </w:t>
      </w:r>
      <w:r w:rsidRPr="0040265D">
        <w:rPr>
          <w:rFonts w:ascii="Segoe UI" w:eastAsia="Times New Roman" w:hAnsi="Segoe UI" w:cs="Segoe UI"/>
          <w:color w:val="292929"/>
          <w:sz w:val="24"/>
        </w:rPr>
        <w:lastRenderedPageBreak/>
        <w:t xml:space="preserve">хорошем доме». Я восхищался вот этому буддизму, их философии, что им вот по барабану, где они живут. Мы проходили через эти трущобы. У меня одно то, что я видел, и они тут же готовят. Знаете, вот на коленке, и нам готовили. Слава Богу, что не в этих трущобах. Ну, </w:t>
      </w:r>
      <w:proofErr w:type="gramStart"/>
      <w:r w:rsidRPr="0040265D">
        <w:rPr>
          <w:rFonts w:ascii="Segoe UI" w:eastAsia="Times New Roman" w:hAnsi="Segoe UI" w:cs="Segoe UI"/>
          <w:color w:val="292929"/>
          <w:sz w:val="24"/>
        </w:rPr>
        <w:t>не намного</w:t>
      </w:r>
      <w:proofErr w:type="gramEnd"/>
      <w:r w:rsidRPr="0040265D">
        <w:rPr>
          <w:rFonts w:ascii="Segoe UI" w:eastAsia="Times New Roman" w:hAnsi="Segoe UI" w:cs="Segoe UI"/>
          <w:color w:val="292929"/>
          <w:sz w:val="24"/>
        </w:rPr>
        <w:t xml:space="preserve"> круче было там. Но мы верили Писанию: «Всё освящается молитвой». Мы сильно молились и пили колу.</w:t>
      </w:r>
    </w:p>
    <w:p w14:paraId="57CF02B1"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Поэтому апостол Павел, проезжая, видел эту картину: одни строили на поколения, а другие возводили буквально временные жилища. Буквально – придёт шторм, сильный дождь, ураган, и всё это просто снесёт. Да что говорить о Мьянме, о трущобах? Я был в Америке. Когда я смотрел на их строения, я думал: вот как можно в них жить? Там стену кулаком – раз, и прошёл. Там можно двери не искать, просто разбежаться, и ты зашёл, потому что всё построено из таких материалов. И там, когда приходит какое-то цунами, просто смотришь – снесло. Через время опять построили.</w:t>
      </w:r>
    </w:p>
    <w:p w14:paraId="3BA71E7C"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15496141"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3B24A4CC"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И они говорят: "Вы, русские, строите на века?" Мы на Господа похожи. Аминь. Я помню, когда мы строили это здание, один из моих давних друзей говорил: "Ты строишь так основательно? Сделал бы какое-то вот… Ну, сейчас же много таких материалов". Я говорю: "Нет, мы на поколения". Аминь. Потому что мы понимаем, где мы живём. Я хочу, чтобы мы взяли эту мысль в свою жизнь. Ты должен понимать, где ты находишься. Мы не взяты от этой земли, мы находимся посреди этого строптивого и развращённого мира. Вы со мной? И нам нужно иметь не только фундамент, не только верить, что Иисус есть Господь,</w:t>
      </w:r>
    </w:p>
    <w:p w14:paraId="07D30A11"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4635ED7D"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1DE4C0E9"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нам нужно на этом фундаменте построить серьёзное строение в свою жизнь, чтобы, как апостол Павел однажды сказал: "Я веру сохранил, течение совершил, я прошёл достойно, а теперь иду за наградой". И он, кстати, сказал не только мне, но и всем любящим явление Его. Аминь. Поэтому апостол Павел берёт в качестве наглядного примера ситуацию, которую он видел там. Поэтому, видя эти временные строения, даже из дерева, кто из вас замечал, как быстро сгорают дома, даже из дерева? Это просто раз – и его нет. И иногда уже люди говорят: "Да пусть догорает, чтобы уже не растаскивать этот материал".</w:t>
      </w:r>
    </w:p>
    <w:p w14:paraId="6BC95EB8"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27439BE7"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67C0A57D"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Кто-то понимает: пусть уже сгорит всё, метёлкой размёл и построил новое, а то приходится всё это недогоревшее вытаскивать, трудиться. Поэтому строители используют самый разный материал. И вот здесь апостол Павел приводит, какой материал нужно использовать. И он говорит: "Одни строят из золота". Вообще, что такое строительство из золота? Согласитесь, это не слишком прочный материал. Даже вот на твоём пальце находится кольцо золотое, иногда оно изнашивается, может даже лопнуть, деформироваться. И как вот из золота построить дом? Золото – это был отделочный материал.</w:t>
      </w:r>
    </w:p>
    <w:p w14:paraId="64998B91"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718C2DBD"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29C3935D"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lastRenderedPageBreak/>
        <w:t>Вы помните, храм, когда он был построен, его обложили золотом. Золото – это то, что заявляет о ценности этого строения. Что говорит Библия о золоте? Давайте мы посмотрим, чтобы мы понимали, о чём идёт речь. В Библии золото символизирует божественную славу, царское величие, высокую ценность, веру и очищение души. Золото использовалось для священных предметов. Ковчег был покрыт золотом, как дар, который приносился царю. Вы помните, Иисусу принесли что? Золото. То есть почтение оказывалось царю, когда приносилось золото, как метафора очищенной через испытание веры.</w:t>
      </w:r>
    </w:p>
    <w:p w14:paraId="4EF9193F"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454A6426"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51F0CC9C"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То есть вера, которая испытанная, она становится </w:t>
      </w:r>
      <w:proofErr w:type="spellStart"/>
      <w:r w:rsidRPr="0040265D">
        <w:rPr>
          <w:rFonts w:ascii="Segoe UI" w:eastAsia="Times New Roman" w:hAnsi="Segoe UI" w:cs="Segoe UI"/>
          <w:color w:val="292929"/>
          <w:sz w:val="24"/>
        </w:rPr>
        <w:t>драгоценней</w:t>
      </w:r>
      <w:proofErr w:type="spellEnd"/>
      <w:r w:rsidRPr="0040265D">
        <w:rPr>
          <w:rFonts w:ascii="Segoe UI" w:eastAsia="Times New Roman" w:hAnsi="Segoe UI" w:cs="Segoe UI"/>
          <w:color w:val="292929"/>
          <w:sz w:val="24"/>
        </w:rPr>
        <w:t xml:space="preserve"> золота испытанного. Золотой или жёлтый цвет исторически означал веру, справедливость, щедрость, доверие, богатство, свет и силу, а также его называют священным цветом. Вот что такое строить из золота – это царственное, царственный цвет, это качество, которое нужно культивировать. Писание же говорит: "Украшайте себя не внешними вещами, а внутренними, тем, что драгоценно пред Богом". Дальше Павел говорит: "Серебро". Кто строит из золота, серебра? Согласитесь, серебро тоже не очень прочный материал.</w:t>
      </w:r>
    </w:p>
    <w:p w14:paraId="1DE66F77"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2C4EE633"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69E1EE51"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У меня вот на этой руке было серебряное кольцо. Сейчас его нет. Почему? Потому что лопнуло. Оказывается, не такой прочный он. Но что означало серебро в Библии? Что мы должны строить из серебра? В Библии серебро символизирует искупительную работу Христа, Божье Слово, чистоту, святость и ценность Божьего народа, который очищается </w:t>
      </w:r>
      <w:r w:rsidRPr="0040265D">
        <w:rPr>
          <w:rFonts w:ascii="Segoe UI" w:eastAsia="Times New Roman" w:hAnsi="Segoe UI" w:cs="Segoe UI"/>
          <w:color w:val="292929"/>
          <w:sz w:val="24"/>
        </w:rPr>
        <w:lastRenderedPageBreak/>
        <w:t>через испытания. Этот металл часто использовался в скинии, ассоциируясь с основанием и очищением, а также выступал как мера ценности мудрости, превосходящей материальные богатства. Серебро символизирует такие понятия, как нравственная чистота, святость и целомудрие.</w:t>
      </w:r>
    </w:p>
    <w:p w14:paraId="1B8097AF"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2F47CA86"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70314820"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Нравственная чистота, святость и целомудрие – вот что такое строительство своей жизни из золота и серебра. Дальше Павел говорит: "И драгоценные камни". Вот как построить строение из драгоценных камней? Что имел в виду апостол Павел? Богословы говорят, что драгоценные камни, о которых писал Павел, имел в виду вовсе не бриллианты, рубины, изумруды, сапфиры и многие драгоценные камни. Говорят, что у нас на Урале есть все драгоценные камни откровения. Представьте, где мы живём! Все камни откровения у нас есть. Но из этих ли камней драгоценных нужно было строить? Речь шла о других строительных материалах – это гранит и мрамор.</w:t>
      </w:r>
    </w:p>
    <w:p w14:paraId="2DA8DE79"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426BA2B2"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364D5F3B"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Вот это было в то время самый драгоценный материал, из которого строилось здание, и оно считалось на века. До сих пор есть раскопки, и это стоит, потому что строилось из того, что не горит, из того, что ржавчина не поедает, – гранит и мрамор. Эти камни считались самыми ценными в строительном материале, поскольку могли выдержать испытания временем, природными катаклизмами и пожаром. Поэтому драгоценные камни в Библии символизируют святость, божественную славу, богатство, духовные </w:t>
      </w:r>
      <w:r w:rsidRPr="0040265D">
        <w:rPr>
          <w:rFonts w:ascii="Segoe UI" w:eastAsia="Times New Roman" w:hAnsi="Segoe UI" w:cs="Segoe UI"/>
          <w:color w:val="292929"/>
          <w:sz w:val="24"/>
        </w:rPr>
        <w:lastRenderedPageBreak/>
        <w:t>качества и вечность. Камни подчёркивают красоту Божьего творения и нерушимость духовного наследия.</w:t>
      </w:r>
    </w:p>
    <w:p w14:paraId="514B28BC"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4B668704"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375692AC"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О чём Павел говорил? Он говорит, нужно строить надёжно, чтобы никакие ветры, никакие потрясения, никакие испытания не повернули тебя с правильного пути. Сегодня, как никогда, как Писание говорит, разные ветры учения. Сегодня встречаешь некоторых христиан, и ты диву даёшься, как просто можно уклониться от истины. То говорят: Давид не спасён, в Царство Божие не попал; то Ветхий Завет – это вообще не надо его ни читать, ни вникать; это Ветхий, я в Новом Завете живу. И когда ты сталкиваешься с какими-то </w:t>
      </w:r>
      <w:proofErr w:type="spellStart"/>
      <w:r w:rsidRPr="0040265D">
        <w:rPr>
          <w:rFonts w:ascii="Segoe UI" w:eastAsia="Times New Roman" w:hAnsi="Segoe UI" w:cs="Segoe UI"/>
          <w:color w:val="292929"/>
          <w:sz w:val="24"/>
        </w:rPr>
        <w:t>ветроучениями</w:t>
      </w:r>
      <w:proofErr w:type="spellEnd"/>
      <w:r w:rsidRPr="0040265D">
        <w:rPr>
          <w:rFonts w:ascii="Segoe UI" w:eastAsia="Times New Roman" w:hAnsi="Segoe UI" w:cs="Segoe UI"/>
          <w:color w:val="292929"/>
          <w:sz w:val="24"/>
        </w:rPr>
        <w:t>, ты понимаешь, это строительство недолго простоит.</w:t>
      </w:r>
    </w:p>
    <w:p w14:paraId="0F45B1BF"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7FC09704"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1A6E8238"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Поэтому Павел говорит, что серебро, золото, драгоценные камни, то есть мрамор и гранит, во время написания Ветхого Завета считались самым дорогим и высококачественным строительным и отделочным материалом. Вот то, из чего должна быть выстроена наша жизнь. Но на этом Павел не останавливается. Он говорит: "Также есть строители, которые говорят, что ты умеешь. Все. Вот все умеют. Могу копать, могу не копать, могу сено </w:t>
      </w:r>
      <w:proofErr w:type="spellStart"/>
      <w:r w:rsidRPr="0040265D">
        <w:rPr>
          <w:rFonts w:ascii="Segoe UI" w:eastAsia="Times New Roman" w:hAnsi="Segoe UI" w:cs="Segoe UI"/>
          <w:color w:val="292929"/>
          <w:sz w:val="24"/>
        </w:rPr>
        <w:t>ложить</w:t>
      </w:r>
      <w:proofErr w:type="spellEnd"/>
      <w:r w:rsidRPr="0040265D">
        <w:rPr>
          <w:rFonts w:ascii="Segoe UI" w:eastAsia="Times New Roman" w:hAnsi="Segoe UI" w:cs="Segoe UI"/>
          <w:color w:val="292929"/>
          <w:sz w:val="24"/>
        </w:rPr>
        <w:t xml:space="preserve">, могу не </w:t>
      </w:r>
      <w:proofErr w:type="spellStart"/>
      <w:r w:rsidRPr="0040265D">
        <w:rPr>
          <w:rFonts w:ascii="Segoe UI" w:eastAsia="Times New Roman" w:hAnsi="Segoe UI" w:cs="Segoe UI"/>
          <w:color w:val="292929"/>
          <w:sz w:val="24"/>
        </w:rPr>
        <w:t>ложить</w:t>
      </w:r>
      <w:proofErr w:type="spellEnd"/>
      <w:r w:rsidRPr="0040265D">
        <w:rPr>
          <w:rFonts w:ascii="Segoe UI" w:eastAsia="Times New Roman" w:hAnsi="Segoe UI" w:cs="Segoe UI"/>
          <w:color w:val="292929"/>
          <w:sz w:val="24"/>
        </w:rPr>
        <w:t>, могу так, могу сяк". И строят из дерева, сена и соломы. Ну, может быть, в наших условиях мы не видим построенных из сена и соломы, но мы видели это в тёплых странах.</w:t>
      </w:r>
    </w:p>
    <w:p w14:paraId="1C866B4C"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6BCF0AFD"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00E57796" w14:textId="77777777" w:rsidR="0040265D" w:rsidRPr="0040265D" w:rsidRDefault="0040265D" w:rsidP="0040265D">
      <w:pPr>
        <w:spacing w:after="100" w:afterAutospacing="1" w:line="240" w:lineRule="auto"/>
        <w:rPr>
          <w:rFonts w:ascii="Segoe UI" w:eastAsia="Times New Roman" w:hAnsi="Segoe UI" w:cs="Segoe UI"/>
          <w:color w:val="292929"/>
          <w:sz w:val="24"/>
        </w:rPr>
      </w:pPr>
      <w:proofErr w:type="spellStart"/>
      <w:r w:rsidRPr="0040265D">
        <w:rPr>
          <w:rFonts w:ascii="Segoe UI" w:eastAsia="Times New Roman" w:hAnsi="Segoe UI" w:cs="Segoe UI"/>
          <w:color w:val="292929"/>
          <w:sz w:val="24"/>
        </w:rPr>
        <w:t>Поедь</w:t>
      </w:r>
      <w:proofErr w:type="spellEnd"/>
      <w:r w:rsidRPr="0040265D">
        <w:rPr>
          <w:rFonts w:ascii="Segoe UI" w:eastAsia="Times New Roman" w:hAnsi="Segoe UI" w:cs="Segoe UI"/>
          <w:color w:val="292929"/>
          <w:sz w:val="24"/>
        </w:rPr>
        <w:t xml:space="preserve"> в Индию, Мьянму и рядом вот этот вот регион – там сплошь и рядом. Просто камыша нарезали, покрыли. Мы шли по этим трущобам. Главное, что интересно – крутой телек стоит. Да, такой, знаете, нормальный телевизор, антенна и одна солома. Думаешь, вот как? Знаете, это ладно, когда люди в тёплых странах используют такой строительный материал. Знаете, оно печальнее намного, когда христиане строят свою жизнь из подобных материалов, которые недолговечны. Библия преимущественно именно вот в 1 Коринфянам, 3 главе, говорит об этом, что дерево, сено, солома символизируют непрочные временные дела и учения верующего, которые сгорят во время Божьего суда,</w:t>
      </w:r>
    </w:p>
    <w:p w14:paraId="7E2969B7"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в отличие от прочих дел, когда из золота, серебра, драгоценных камней. Они означают поверхностное служение, нестойкость, бренность и негодность для вечности. Что такое сено? Это дела, которые не будут вознаграждены, они сгорят. Что такое дерево? Да, это более прочный материал. Но мы знаем, что есть дерево познания добра и зла. И некоторые христиане в этом живут. Они же говорят: "Ну, Писание же говорит: всё испытывайте, хорошего держитесь". Вот я испытываю. Вот здесь </w:t>
      </w:r>
      <w:proofErr w:type="spellStart"/>
      <w:r w:rsidRPr="0040265D">
        <w:rPr>
          <w:rFonts w:ascii="Segoe UI" w:eastAsia="Times New Roman" w:hAnsi="Segoe UI" w:cs="Segoe UI"/>
          <w:color w:val="292929"/>
          <w:sz w:val="24"/>
        </w:rPr>
        <w:t>поиспытывал</w:t>
      </w:r>
      <w:proofErr w:type="spellEnd"/>
      <w:r w:rsidRPr="0040265D">
        <w:rPr>
          <w:rFonts w:ascii="Segoe UI" w:eastAsia="Times New Roman" w:hAnsi="Segoe UI" w:cs="Segoe UI"/>
          <w:color w:val="292929"/>
          <w:sz w:val="24"/>
        </w:rPr>
        <w:t xml:space="preserve"> – не очень, пошёл дальше. С женой нормально, но надо же испытать все ощущения.</w:t>
      </w:r>
    </w:p>
    <w:p w14:paraId="15C9827A"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6E9F3E09"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6E1BD68E"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И пошёл на сторону. И наркотики, и алкоголь, и ещё другие вещи. И думаешь: ну как? Я сегодня ничего не сочиняю. Человек может ходить на собрание, а всю неделю пьянствовать, и потом опять приходит на собрание, поднимает руки и говорит: "Иисус Господь!". Он говорит: "Эй, строитель из соломы, у тебя же сгорит всё. А вы знаете, </w:t>
      </w:r>
      <w:r w:rsidRPr="0040265D">
        <w:rPr>
          <w:rFonts w:ascii="Segoe UI" w:eastAsia="Times New Roman" w:hAnsi="Segoe UI" w:cs="Segoe UI"/>
          <w:color w:val="292929"/>
          <w:sz w:val="24"/>
        </w:rPr>
        <w:lastRenderedPageBreak/>
        <w:t xml:space="preserve">Писание говорит: пьяницы и </w:t>
      </w:r>
      <w:proofErr w:type="spellStart"/>
      <w:r w:rsidRPr="0040265D">
        <w:rPr>
          <w:rFonts w:ascii="Segoe UI" w:eastAsia="Times New Roman" w:hAnsi="Segoe UI" w:cs="Segoe UI"/>
          <w:color w:val="292929"/>
          <w:sz w:val="24"/>
        </w:rPr>
        <w:t>бийцы</w:t>
      </w:r>
      <w:proofErr w:type="spellEnd"/>
      <w:r w:rsidRPr="0040265D">
        <w:rPr>
          <w:rFonts w:ascii="Segoe UI" w:eastAsia="Times New Roman" w:hAnsi="Segoe UI" w:cs="Segoe UI"/>
          <w:color w:val="292929"/>
          <w:sz w:val="24"/>
        </w:rPr>
        <w:t xml:space="preserve"> Царства Божьего не наследуют. Это значит, ты можешь сгореть в этом строении. Вы со мной? Как важно в своей жизни проверять, из чего я строю, из чего я созидаю свою жизнь. Апостол Павел как раз и задаёт этот вопрос и говорит: "Проверь своё строительство,</w:t>
      </w:r>
    </w:p>
    <w:p w14:paraId="3D02E605"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333F1EF7"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1793B8B5"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или оно осмыслено из хороших материалов на века, или это легкомысленное поверхностное решение, которое ненадолго". Поэтому, друзья мои, я хочу, чтобы мы понимали: основание заложено – это Христос. Но на этом основании я строю. И апостол Павел говорит: "Проверяй, из чего ты строишь". Вы знаете, строительство, оно идёт в разных направлениях. Например, строительство твоей семьи, твоих отношений с твоим партнёром? Из чего ты строишь их? Или это строительство надёжно, прочно? Даже когда дети вырастут, вы не станете чужими людьми: продолжать смотреть друг на друга,</w:t>
      </w:r>
    </w:p>
    <w:p w14:paraId="1921BC77"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3E47EA5C" w14:textId="77777777" w:rsidR="0040265D" w:rsidRPr="0040265D" w:rsidRDefault="0040265D" w:rsidP="0040265D">
      <w:pPr>
        <w:spacing w:after="100" w:afterAutospacing="1" w:line="240" w:lineRule="auto"/>
        <w:rPr>
          <w:rFonts w:ascii="Segoe UI" w:eastAsia="Times New Roman" w:hAnsi="Segoe UI" w:cs="Segoe UI"/>
          <w:color w:val="292929"/>
          <w:sz w:val="24"/>
        </w:rPr>
      </w:pPr>
    </w:p>
    <w:p w14:paraId="67F6B00C"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радоваться, наслаждаться отношениями. И, как мы говорим, делая первый шаг, – это до смерти, и только смерть может разлучить нас. Или это ради каких-то временных благ или событий, и когда не стало детей, думаешь: "А что мы здесь делаем вместе?" И пошли в поиски. Как ты строишь и из чего ты строишь взаимоотношения в своей семье? Писание же ясно говорит: мужья, любите своих жён, как Христос возлюбил церковь. Ты не можешь от этого откреститься или отмахаться и сказать: "У меня своё понимание". И жёнам тоже всё сказано ясно, конкретно – из чего мы строим свою семью.</w:t>
      </w:r>
    </w:p>
    <w:p w14:paraId="441BBE4C" w14:textId="7DCCBA63" w:rsid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lastRenderedPageBreak/>
        <w:t>Вы знаете, так приятно видеть, когда люди прошагали вместе, им уже за 80, они держатся за ручку, идут, и ты понимаешь – это навсегда. Знаете, я недавно узнал, насколько это правда, хочется убедиться, что семье, мужу и жене, прожившим вместе 25 лет, им положена надбавка. Меня это порадовало. Я думаю: я не 25, я уже скоро 35. Надбавка должна быть серьёзная. Да. Но у меня жена-то пенсионерка, я же с пенсионеркой живу. Вы знаете, даже в мире люди понимают, что прожить вместе 25 лет – это не просто так. Вот Андрей понимает. Ты что, 25 лет прожил? Больше? Тоже надбавку требует.</w:t>
      </w:r>
    </w:p>
    <w:p w14:paraId="12E6A3B7"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И ты тоже. А, у тебя тоже пенсионерка же. Тоже надбавка. Вы знаете, семья. Из чего мы строим? Или это солома? Это сено? Это какие-то мимолетные такие увлечения, страсти? И смотришь. Проходит короткий период времени, и они говорят: "Мы разлюбили, мы с чужими, у нас нет ничего общего". Строительство. Из чего ты строишь свое служение? Это важный момент. Или ты это делаешь ради того, чтобы показать, ну, как говорят, себя показать, людей посмотреть? Это во вторую очередь. "Я звезда. Восходящая. А ты старая, заходящая. Поэтому смена". Ради чего ты это делаешь? Почему ты служишь? Чего ты добиваешься? Или временных аплодисментов? Или каких-то плюшек для своего «я»? Или ты имеешь одну цель – прославить имя Господа, чтобы Он открылся могущественно? Из чего ты строишь свое служение? Как ты развиваешь те же самые отношения с людьми? Вы знаете, это тоже строительство.</w:t>
      </w:r>
    </w:p>
    <w:p w14:paraId="352367F7"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Должны быть эти взаимно скрепляющие связи. Или ты строишь отношения, чтобы поиметь кого-то? Видишь потенциального человека, с которого что-то можно взять. Или ты строишь эти отношения, чтобы служить, чтобы дать, чтобы стать благословением? Это все строительство. Воспитание детей – это тоже стройка. Сегодня мы вовлечены в это строительство. Но из чего мы строим? Тогда же элементарно. Твоя работа – это тоже стройка. Как ты там работаешь? Нам же ясно Бог сказал: "Всё, что ни делаете, делайте </w:t>
      </w:r>
      <w:r w:rsidRPr="0040265D">
        <w:rPr>
          <w:rFonts w:ascii="Segoe UI" w:eastAsia="Times New Roman" w:hAnsi="Segoe UI" w:cs="Segoe UI"/>
          <w:color w:val="292929"/>
          <w:sz w:val="24"/>
        </w:rPr>
        <w:lastRenderedPageBreak/>
        <w:t>как для Господа". Ты скажешь: "Ты не знаешь моего начальника. Это же еще тот зверь, выпущенный.</w:t>
      </w:r>
    </w:p>
    <w:p w14:paraId="2A584952"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Сатана сам!" Ты для кого работаешь? Ты для кого это делаешь? Как ты выстраиваешь это все? Строительство настолько имеет разные площадки, разные составляющие, даже финансы. Это же какое строительство? Научиться управлять всеми благословениями, которые в твою жизнь приходят. Сегодня какой только ереси не наслушаешься. Поэтому, когда ты влезаешь в эту всемирную паутину, прежде чем туда лезть, тебе нужен скафандр. Знаете, что такое? Это знать Слово Божье. Потому что без этого Слова, которое ты знаешь истинно, у нас так и церковь называется – Слово истины.</w:t>
      </w:r>
    </w:p>
    <w:p w14:paraId="1801996C"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Аминь. Тебя там просто порвет. Потому что там столько проповедников, которые тебе расскажут такую ересь. Недавно мне сказали: "Пастор, ты видел ролик, человек попал в ад, и он получил там понимание, кто платит десятину, в ад идет. Все, не буду платить". Ты Библию читаешь? Когда слышишь такую ересь, ты понимаешь, как нужно знать Слово Божие. Аминь. Чтобы финансы не пели романсы в твоей жизни. Чтобы у тебя все было не только для тебя, но уделять нуждающимся, быть щедрым на доброе дело. Поэтому строительство сегодня происходит, но есть вопрос, из чего ты строишь? Даже вопрос нашего здоровья.</w:t>
      </w:r>
    </w:p>
    <w:p w14:paraId="1067746B"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Это же тоже строительство. Можно к нему относиться легкомысленно, неправильно и губить свое здоровье, а потом задавать вопрос: "Бог, а почему я болею?" Бог говорит: "Ты посмотри, что ты жрешь". Я никогда не забуду, как Кеннет </w:t>
      </w:r>
      <w:proofErr w:type="spellStart"/>
      <w:r w:rsidRPr="0040265D">
        <w:rPr>
          <w:rFonts w:ascii="Segoe UI" w:eastAsia="Times New Roman" w:hAnsi="Segoe UI" w:cs="Segoe UI"/>
          <w:color w:val="292929"/>
          <w:sz w:val="24"/>
        </w:rPr>
        <w:t>Копланд</w:t>
      </w:r>
      <w:proofErr w:type="spellEnd"/>
      <w:r w:rsidRPr="0040265D">
        <w:rPr>
          <w:rFonts w:ascii="Segoe UI" w:eastAsia="Times New Roman" w:hAnsi="Segoe UI" w:cs="Segoe UI"/>
          <w:color w:val="292929"/>
          <w:sz w:val="24"/>
        </w:rPr>
        <w:t xml:space="preserve"> получил обличение от Господа. Этот пример всегда для меня стимул, когда я сажусь за стол. Но вы же все знаете, все самое вредное – самое вкусное. И вот когда, он говорит, я был такой, и Господь однажды пришел ко мне и сказал: "Кеннет, я хочу тебя спросить, у меня есть вопрос. Ты же пилот?" Он говорит: "Да, я профессиональный пилот". "У тебя есть самолет?" "Да".</w:t>
      </w:r>
    </w:p>
    <w:p w14:paraId="6BE9D87A"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lastRenderedPageBreak/>
        <w:t>"А ты его будешь заправлять чем попало?" Он говорит: "Да ни за что. Никогда. Я же понимаю, если я залью туда не то, что нужно, этот самолет просто сломается". И Бог тогда ему говорит: "А почему ты в свой организм всякую дрянь заправляешь?" Я такое получил обличение. Я пересмотрел всю жизнь. Говорит, я так похудел, что у меня, говорит, карманы сошлись. Валера вот меня сейчас убеждает, говорит, я похудел. Держись, Валера. Вот хорошо вот. Да нет, ему похоже хоть впереди, хоть позади. А тут лишний раз вдохнул, смотришь – уже на килограмм. Вы знаете, во всех сферах, даже здесь, мы выстраиваем, из чего мы строим.</w:t>
      </w:r>
    </w:p>
    <w:p w14:paraId="0522B596"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Как мы относимся к ближнему, к семье, к здоровью, к финансам, к отношениям, к служению? Из чего мы строим? Что нами движет? Какие мотивы? Проверяй. Потому что хотим мы этого или нет, но однажды Павел говорит: "Всё будет испытано". И если дело, которое ты строил, устоит, ты получишь награду. А если сгорит, потерпишь урон. Вы знаете, что испытание, оно происходит не в самое благоприятное время. Кто из вас понимает, о чем я говорю? Иногда приходят испытания в самый неподходящий момент. Думаешь, вот что же не раньше-то, а? Вот сейчас, только не сейчас. И происходит.</w:t>
      </w:r>
    </w:p>
    <w:p w14:paraId="1F9CF94F"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Хорошо известная история, которую я хочу затронуть, – это когда Иисус Христос накормил, помните, огромную толпу народа. Вы знаете, когда люди получают хлеба и зрелищ, то ты будешь царем. Тебя обязательно поднимут и скажут: "Вот такой нам нужен царь". Почему Иисус приказал ученикам отправиться в лодке на другой берег? Потому что он понимал, </w:t>
      </w:r>
      <w:proofErr w:type="gramStart"/>
      <w:r w:rsidRPr="0040265D">
        <w:rPr>
          <w:rFonts w:ascii="Segoe UI" w:eastAsia="Times New Roman" w:hAnsi="Segoe UI" w:cs="Segoe UI"/>
          <w:color w:val="292929"/>
          <w:sz w:val="24"/>
        </w:rPr>
        <w:t>что</w:t>
      </w:r>
      <w:proofErr w:type="gramEnd"/>
      <w:r w:rsidRPr="0040265D">
        <w:rPr>
          <w:rFonts w:ascii="Segoe UI" w:eastAsia="Times New Roman" w:hAnsi="Segoe UI" w:cs="Segoe UI"/>
          <w:color w:val="292929"/>
          <w:sz w:val="24"/>
        </w:rPr>
        <w:t xml:space="preserve"> если сейчас народ, наевшись, начнет его поднимать и восхвалять, это будет Майдан. А он не был для этого готов. И он не для этого пришел. И он понудил, написано, учеников отправиться на другой берег. И вот, когда они плыли, поднялась буря.</w:t>
      </w:r>
    </w:p>
    <w:p w14:paraId="64151FEB"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Поднялась такая буря, что профессионалы-рыбаки впали в панику. И когда Иисус увидел на берегу, что им там, на середине этого озера, это даже не море, они уже готовы </w:t>
      </w:r>
      <w:r w:rsidRPr="0040265D">
        <w:rPr>
          <w:rFonts w:ascii="Segoe UI" w:eastAsia="Times New Roman" w:hAnsi="Segoe UI" w:cs="Segoe UI"/>
          <w:color w:val="292929"/>
          <w:sz w:val="24"/>
        </w:rPr>
        <w:lastRenderedPageBreak/>
        <w:t xml:space="preserve">прощаться, уже подняли свои руки и сдаются, он пошел к ним по воде. И когда он приближался, написано, они его увидели. Знаете, у меня здесь очень важное послание: запомни, ты никогда в испытаниях не останешься один. Вы со мной? Я хочу сказать еще что-то: Иисус никогда не опоздает. И они закричали: "Призрак! Привидение!" Иисус говорит: "Нет, нет, это Я натуральный, реальный". И тогда единственный, кто </w:t>
      </w:r>
      <w:proofErr w:type="spellStart"/>
      <w:r w:rsidRPr="0040265D">
        <w:rPr>
          <w:rFonts w:ascii="Segoe UI" w:eastAsia="Times New Roman" w:hAnsi="Segoe UI" w:cs="Segoe UI"/>
          <w:color w:val="292929"/>
          <w:sz w:val="24"/>
        </w:rPr>
        <w:t>терзнул</w:t>
      </w:r>
      <w:proofErr w:type="spellEnd"/>
      <w:r w:rsidRPr="0040265D">
        <w:rPr>
          <w:rFonts w:ascii="Segoe UI" w:eastAsia="Times New Roman" w:hAnsi="Segoe UI" w:cs="Segoe UI"/>
          <w:color w:val="292929"/>
          <w:sz w:val="24"/>
        </w:rPr>
        <w:t xml:space="preserve"> в вере, – это был Петр. Он сказал: "Господи, если это Ты, если это не призрак, не привидение, и Ты ходишь по воде, я тоже хочу идти по воде".</w:t>
      </w:r>
    </w:p>
    <w:p w14:paraId="19765A82"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Что ожидал он услышать от Иисуса, я не знаю. Но услышал он: "Иди". Друзья мои, помните, я говорил в предыдущие служения – нам нужно быть чувствительными к тому, что Бог нам говорит. А Бог говорящий. Вы со мной? Он не молчит, Он будет говорить в твою и мою жизнь. И когда Он услышал "Иди", я не знаю, о чем мыслили ученики в лодке, история об этом умалчивает. Хотя Иисус мог прочитать мысли, но Он это не озвучил. А Петр стал перед выбором – шагнуть в вере. Друзья мои, мы вошли в год, где ты будешь шагать по воде, ты будешь шагать в вере. Запомни, будут обстоятельства, которые будут выглядеть так, как будто бы конец.</w:t>
      </w:r>
    </w:p>
    <w:p w14:paraId="6C7AE26C"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Но это начало чуда. Тебе нужно набраться смелости, покинуть свое место комфорта, свое место в лодке и выйти за пределы. И Петр вышел. И там написано, он пошел по воде. Там не написано, Петр шагнул и потонул. Все сказали: "Да выделывался Петр Первый. Везде тебе хочется первым быть". Нет. Он послушался Слову. Друзья, все, что Бог нам говорит, это будет держать нас на плаву. Аминь. У меня нет времени. Я бы мог приводить много ситуаций из моей жизни, когда я вышагнул из своей лодки в мое призвание, в строительство, во многие вещи, которые казались невозможными.</w:t>
      </w:r>
    </w:p>
    <w:p w14:paraId="414D4817"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Но я сказал: "Господь, если Ты говоришь, я иду". Если кто-то помнит, самый кризисный год в моей жизни и в жизни экономики, когда мой дом стоял недостроенный, Бог сказал: "Начинай строить". И я за 9 месяцев во время кризиса въехал в свой дом. Знаете, </w:t>
      </w:r>
      <w:r w:rsidRPr="0040265D">
        <w:rPr>
          <w:rFonts w:ascii="Segoe UI" w:eastAsia="Times New Roman" w:hAnsi="Segoe UI" w:cs="Segoe UI"/>
          <w:color w:val="292929"/>
          <w:sz w:val="24"/>
        </w:rPr>
        <w:lastRenderedPageBreak/>
        <w:t>почему? Потому что Бог сказал. Петр пошел по воде. Но следующее, что важно, когда его взор переключился с Иисуса на обстоятельства, он начал тонуть. Я проповедовал в прошлый раз: если мы не будем циклиться на видимом, а будем смотреть на невидимое, мы не потопляемые, мы не сгораемые. Вы слышите? Мы будем ходить по воде, и люди будут в шоке.</w:t>
      </w:r>
    </w:p>
    <w:p w14:paraId="4CD361C3"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Но это не мы, это Слово, которое нас держит. Аминь. И только ему стоило переключить свой взор. Из чего ты строишь? Если мы мотивированы сеном, деревом и соломой, мы будем тонуть, мы будем терпеть крах. Наше строение будет гореть. Но, Божья милость, ты будешь спасен из огня. Но мы рассчитываем на награду. Давайте строить так, чтобы нам не было грустно и печально смотреть в глаза нашего Господа. Аминь. Кстати, Бог верит в каждого из нас. Ты не просто так здесь. И Петр не утонул. Он кричал: "Господи, спаси!" Иисус протянул руку, и они вместе дальше прогулялись по воде.</w:t>
      </w:r>
    </w:p>
    <w:p w14:paraId="645A53A6"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И он сказал важные вещи: "Зачем ты выключил веру?" Друзья мои, не выключайте веру в самых сложных жизненных обстоятельствах. Какая бы волна ни поднималась, знайте – Бог способен усмирять, и Он способен проводить нас. Вы знаете, иногда мы так ревностно начинаем идти за Богом и встречаем какие-то, как Писание говорит, приключения странные. Знаете, кто? Этот странный. Его имя – Сатана, дьявол. Он хочет тебя остановить. Не останавливайся, а провозглашай: "Я через это пройду, и это мне не повредит, потому что я стою на Слове". И ты будешь видеть, как обстоятельства будут меняться.</w:t>
      </w:r>
    </w:p>
    <w:p w14:paraId="7847F107"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 xml:space="preserve">Всемогущий Бог. Мы поклоняемся Тебе. Я благодарю Тебя, Господь, за то, что Ты рядом, за то, что Ты с каждым из нас. И когда Ты говоришь что-то делать, не важно, что происходит вокруг. Ты, ну, я сказал, построй ковчег. Он встретил столько критики, но он его построил, и был спасен. Аврааму Бог сказал: "Покинь Ур Халдейский и пойди со Мной". Он пошел, не зная, куда идет. Но он стал отцом всех верующих, он стал </w:t>
      </w:r>
      <w:r w:rsidRPr="0040265D">
        <w:rPr>
          <w:rFonts w:ascii="Segoe UI" w:eastAsia="Times New Roman" w:hAnsi="Segoe UI" w:cs="Segoe UI"/>
          <w:color w:val="292929"/>
          <w:sz w:val="24"/>
        </w:rPr>
        <w:lastRenderedPageBreak/>
        <w:t xml:space="preserve">благословением для всех народов, хотя он не знал, куда идет. Он вывел народ израильский из Египта. </w:t>
      </w:r>
      <w:proofErr w:type="gramStart"/>
      <w:r w:rsidRPr="0040265D">
        <w:rPr>
          <w:rFonts w:ascii="Segoe UI" w:eastAsia="Times New Roman" w:hAnsi="Segoe UI" w:cs="Segoe UI"/>
          <w:color w:val="292929"/>
          <w:sz w:val="24"/>
        </w:rPr>
        <w:t>Но прежде чем</w:t>
      </w:r>
      <w:proofErr w:type="gramEnd"/>
      <w:r w:rsidRPr="0040265D">
        <w:rPr>
          <w:rFonts w:ascii="Segoe UI" w:eastAsia="Times New Roman" w:hAnsi="Segoe UI" w:cs="Segoe UI"/>
          <w:color w:val="292929"/>
          <w:sz w:val="24"/>
        </w:rPr>
        <w:t xml:space="preserve"> войти в землю обетованную, он встретил пустыню.</w:t>
      </w:r>
    </w:p>
    <w:p w14:paraId="0F469C41" w14:textId="7AF67EB1" w:rsid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И в этой пустыне было столько странных приключений. Послушай, часто мы растягиваем эти приключения. Израиль должен был пройти за 40 дней, но он прошел 40 лет. Кто в этом виноват? Не Бог. Поэтому доверяй. Список этот я могу продолжать, как люди, принимая Слово, проходили через эти обстоятельства. Даже вот Гедеон, о котором мы много слышали и знаем. Бог ему сказал: "Вас слишком много". И с ним осталось 300 спартанцев. И он вышел против армии, которая была в несколько раз сильнее его. Не безумие ли это? Помните, я говорил, эти даманы – они слабые, но они строят свой дом на скале.</w:t>
      </w:r>
    </w:p>
    <w:p w14:paraId="0DD7C780" w14:textId="77777777"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Эти пауки оказываются в царских чертогах. Почему? Потому что они живут верой. Аминь. Господь, мы поклоняемся Тебе. Мы благодарим, что Ты верен. Ты верный Бог. И Ты сказал: "Не оставлю вас, не покину вас, Я с вами во все дни". Господь, дай нам мудрости сегодня проверять свою жизнь, свое строение, свою веру. Дай нам возрастать из веры в веру, переходить из силы в силу, двигаться, развиваться, чтобы это строение, наша жизнь, наша вера, была победоносной. Как Иаков сказал: "Покажи мне веру без дел, а я покажу тебе веру из дел моих". Господь, пусть наша вера согласуется с нашей жизнью, с нашими поступками.</w:t>
      </w:r>
    </w:p>
    <w:p w14:paraId="001BEFD6" w14:textId="2A0D3359" w:rsidR="0040265D" w:rsidRPr="0040265D" w:rsidRDefault="0040265D" w:rsidP="0040265D">
      <w:pPr>
        <w:spacing w:after="100" w:afterAutospacing="1" w:line="240" w:lineRule="auto"/>
        <w:rPr>
          <w:rFonts w:ascii="Segoe UI" w:eastAsia="Times New Roman" w:hAnsi="Segoe UI" w:cs="Segoe UI"/>
          <w:color w:val="292929"/>
          <w:sz w:val="24"/>
        </w:rPr>
      </w:pPr>
      <w:r w:rsidRPr="0040265D">
        <w:rPr>
          <w:rFonts w:ascii="Segoe UI" w:eastAsia="Times New Roman" w:hAnsi="Segoe UI" w:cs="Segoe UI"/>
          <w:color w:val="292929"/>
          <w:sz w:val="24"/>
        </w:rPr>
        <w:t>И пусть наши дела кричат о нашей вере громче, чем мы можем говорить об этом. Чтобы люди, смотря на нас, говорили: "Этот человек другой. Он во что-то верит". Господь, спасибо Тебе за эти обетования, которые Ты дал нам. Ты нас отделил для Себя. Это правда. Дай Богу большую, большую, большую славу.</w:t>
      </w:r>
    </w:p>
    <w:sectPr w:rsidR="0040265D" w:rsidRPr="0040265D"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4968" w14:textId="77777777" w:rsidR="004753D3" w:rsidRDefault="004753D3" w:rsidP="00850872">
      <w:r>
        <w:separator/>
      </w:r>
    </w:p>
  </w:endnote>
  <w:endnote w:type="continuationSeparator" w:id="0">
    <w:p w14:paraId="20F3B738" w14:textId="77777777" w:rsidR="004753D3" w:rsidRDefault="004753D3"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7A74A544" w:rsidR="00471C4B" w:rsidRDefault="00B95F30">
              <w:pPr>
                <w:pStyle w:val="a7"/>
                <w:rPr>
                  <w:caps/>
                  <w:color w:val="808080" w:themeColor="background1" w:themeShade="80"/>
                  <w:sz w:val="18"/>
                  <w:szCs w:val="18"/>
                </w:rPr>
              </w:pPr>
              <w:r>
                <w:rPr>
                  <w:rFonts w:ascii="Calibri" w:eastAsia="MS Gothic" w:hAnsi="Calibri" w:cs="Times New Roman"/>
                  <w:sz w:val="26"/>
                  <w:szCs w:val="26"/>
                </w:rPr>
                <w:t xml:space="preserve">04.01.2026 Павел </w:t>
              </w:r>
              <w:proofErr w:type="spellStart"/>
              <w:r>
                <w:rPr>
                  <w:rFonts w:ascii="Calibri" w:eastAsia="MS Gothic" w:hAnsi="Calibri" w:cs="Times New Roman"/>
                  <w:sz w:val="26"/>
                  <w:szCs w:val="26"/>
                </w:rPr>
                <w:t>Райн</w:t>
              </w:r>
              <w:proofErr w:type="spellEnd"/>
              <w:r>
                <w:rPr>
                  <w:rFonts w:ascii="Calibri" w:eastAsia="MS Gothic" w:hAnsi="Calibri" w:cs="Times New Roman"/>
                  <w:sz w:val="26"/>
                  <w:szCs w:val="26"/>
                </w:rPr>
                <w:t xml:space="preserve"> - Открой свои хочу Богу</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A959" w14:textId="77777777" w:rsidR="004753D3" w:rsidRDefault="004753D3" w:rsidP="00850872">
      <w:r>
        <w:separator/>
      </w:r>
    </w:p>
  </w:footnote>
  <w:footnote w:type="continuationSeparator" w:id="0">
    <w:p w14:paraId="1902855F" w14:textId="77777777" w:rsidR="004753D3" w:rsidRDefault="004753D3"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0F65461E" w14:textId="77777777" w:rsidR="00B95F30" w:rsidRDefault="00B95F30" w:rsidP="00B95F30">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3B3F9FA0" w14:textId="77777777" w:rsidR="00B95F30" w:rsidRPr="00B95F30" w:rsidRDefault="00B95F30" w:rsidP="00B95F30">
          <w:pPr>
            <w:pStyle w:val="aa"/>
            <w:ind w:left="317"/>
            <w:rPr>
              <w:b w:val="0"/>
              <w:color w:val="auto"/>
              <w:sz w:val="16"/>
              <w:szCs w:val="16"/>
            </w:rPr>
          </w:pPr>
          <w:r>
            <w:rPr>
              <w:b w:val="0"/>
              <w:color w:val="auto"/>
              <w:sz w:val="16"/>
              <w:szCs w:val="16"/>
            </w:rPr>
            <w:t>E</w:t>
          </w:r>
          <w:r w:rsidRPr="00B95F30">
            <w:rPr>
              <w:b w:val="0"/>
              <w:color w:val="auto"/>
              <w:sz w:val="16"/>
              <w:szCs w:val="16"/>
            </w:rPr>
            <w:t>-</w:t>
          </w:r>
          <w:r>
            <w:rPr>
              <w:b w:val="0"/>
              <w:color w:val="auto"/>
              <w:sz w:val="16"/>
              <w:szCs w:val="16"/>
            </w:rPr>
            <w:t>mail</w:t>
          </w:r>
          <w:r w:rsidRPr="00B95F30">
            <w:rPr>
              <w:b w:val="0"/>
              <w:color w:val="auto"/>
              <w:sz w:val="16"/>
              <w:szCs w:val="16"/>
            </w:rPr>
            <w:t>:</w:t>
          </w:r>
          <w:r>
            <w:rPr>
              <w:b w:val="0"/>
              <w:color w:val="auto"/>
              <w:sz w:val="16"/>
              <w:szCs w:val="16"/>
            </w:rPr>
            <w:t> admin</w:t>
          </w:r>
          <w:r w:rsidRPr="00B95F30">
            <w:rPr>
              <w:b w:val="0"/>
              <w:color w:val="auto"/>
              <w:sz w:val="16"/>
              <w:szCs w:val="16"/>
            </w:rPr>
            <w:t>@</w:t>
          </w:r>
          <w:r>
            <w:rPr>
              <w:b w:val="0"/>
              <w:color w:val="auto"/>
              <w:sz w:val="16"/>
              <w:szCs w:val="16"/>
            </w:rPr>
            <w:t>wotgospel</w:t>
          </w:r>
          <w:r w:rsidRPr="00B95F30">
            <w:rPr>
              <w:b w:val="0"/>
              <w:color w:val="auto"/>
              <w:sz w:val="16"/>
              <w:szCs w:val="16"/>
            </w:rPr>
            <w:t>.</w:t>
          </w:r>
          <w:r>
            <w:rPr>
              <w:b w:val="0"/>
              <w:color w:val="auto"/>
              <w:sz w:val="16"/>
              <w:szCs w:val="16"/>
            </w:rPr>
            <w:t>ru</w:t>
          </w:r>
          <w:r w:rsidRPr="00B95F30">
            <w:rPr>
              <w:b w:val="0"/>
              <w:color w:val="auto"/>
              <w:sz w:val="16"/>
              <w:szCs w:val="16"/>
            </w:rPr>
            <w:br/>
          </w:r>
          <w:r>
            <w:rPr>
              <w:b w:val="0"/>
              <w:color w:val="auto"/>
              <w:sz w:val="16"/>
              <w:szCs w:val="16"/>
              <w:lang w:val="ru-RU"/>
            </w:rPr>
            <w:t>Сайт</w:t>
          </w:r>
          <w:r w:rsidRPr="00B95F30">
            <w:rPr>
              <w:b w:val="0"/>
              <w:color w:val="auto"/>
              <w:sz w:val="16"/>
              <w:szCs w:val="16"/>
            </w:rPr>
            <w:t xml:space="preserve">: </w:t>
          </w:r>
          <w:r>
            <w:rPr>
              <w:b w:val="0"/>
              <w:color w:val="auto"/>
              <w:sz w:val="16"/>
              <w:szCs w:val="16"/>
            </w:rPr>
            <w:t>wotnt</w:t>
          </w:r>
          <w:r w:rsidRPr="00B95F30">
            <w:rPr>
              <w:b w:val="0"/>
              <w:color w:val="auto"/>
              <w:sz w:val="16"/>
              <w:szCs w:val="16"/>
            </w:rPr>
            <w:t>.</w:t>
          </w:r>
          <w:r>
            <w:rPr>
              <w:b w:val="0"/>
              <w:color w:val="auto"/>
              <w:sz w:val="16"/>
              <w:szCs w:val="16"/>
            </w:rPr>
            <w:t>ru</w:t>
          </w:r>
        </w:p>
        <w:p w14:paraId="12DB95D8" w14:textId="77777777" w:rsidR="00B95F30" w:rsidRDefault="00B95F30" w:rsidP="00B95F30">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0D103558" w14:textId="77777777" w:rsidR="00B95F30" w:rsidRDefault="00B95F30" w:rsidP="00B95F30">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41DB3B73" w14:textId="77777777" w:rsidR="00B95F30" w:rsidRDefault="00B95F30" w:rsidP="00B95F30">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265D"/>
    <w:rsid w:val="00404D08"/>
    <w:rsid w:val="00407D1C"/>
    <w:rsid w:val="004109FA"/>
    <w:rsid w:val="00471C4B"/>
    <w:rsid w:val="00474180"/>
    <w:rsid w:val="00474F2F"/>
    <w:rsid w:val="004753D3"/>
    <w:rsid w:val="00476948"/>
    <w:rsid w:val="004826E3"/>
    <w:rsid w:val="004900EC"/>
    <w:rsid w:val="00507521"/>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1D0"/>
    <w:rsid w:val="0087234F"/>
    <w:rsid w:val="00876236"/>
    <w:rsid w:val="00876362"/>
    <w:rsid w:val="008B1FCC"/>
    <w:rsid w:val="008E2A8F"/>
    <w:rsid w:val="009108B9"/>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906D2"/>
    <w:rsid w:val="00AB00E9"/>
    <w:rsid w:val="00AD1EA4"/>
    <w:rsid w:val="00AE41C3"/>
    <w:rsid w:val="00AE52D4"/>
    <w:rsid w:val="00B114E3"/>
    <w:rsid w:val="00B126F6"/>
    <w:rsid w:val="00B14F38"/>
    <w:rsid w:val="00B21741"/>
    <w:rsid w:val="00B303E7"/>
    <w:rsid w:val="00B505B1"/>
    <w:rsid w:val="00B62E33"/>
    <w:rsid w:val="00B928A0"/>
    <w:rsid w:val="00B931DB"/>
    <w:rsid w:val="00B95F30"/>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63A8"/>
    <w:rsid w:val="00CE61B0"/>
    <w:rsid w:val="00CF1433"/>
    <w:rsid w:val="00D14381"/>
    <w:rsid w:val="00D944E6"/>
    <w:rsid w:val="00D96E4A"/>
    <w:rsid w:val="00DA0898"/>
    <w:rsid w:val="00DA3300"/>
    <w:rsid w:val="00DC25F2"/>
    <w:rsid w:val="00DE1232"/>
    <w:rsid w:val="00DE23A2"/>
    <w:rsid w:val="00DE242B"/>
    <w:rsid w:val="00E01766"/>
    <w:rsid w:val="00E1536D"/>
    <w:rsid w:val="00E16619"/>
    <w:rsid w:val="00E23252"/>
    <w:rsid w:val="00E34B27"/>
    <w:rsid w:val="00E36AD4"/>
    <w:rsid w:val="00E62646"/>
    <w:rsid w:val="00E80B46"/>
    <w:rsid w:val="00EC20F6"/>
    <w:rsid w:val="00EE151A"/>
    <w:rsid w:val="00EF429E"/>
    <w:rsid w:val="00EF4534"/>
    <w:rsid w:val="00F1474C"/>
    <w:rsid w:val="00F424A9"/>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949446">
      <w:bodyDiv w:val="1"/>
      <w:marLeft w:val="0"/>
      <w:marRight w:val="0"/>
      <w:marTop w:val="0"/>
      <w:marBottom w:val="0"/>
      <w:divBdr>
        <w:top w:val="none" w:sz="0" w:space="0" w:color="auto"/>
        <w:left w:val="none" w:sz="0" w:space="0" w:color="auto"/>
        <w:bottom w:val="none" w:sz="0" w:space="0" w:color="auto"/>
        <w:right w:val="none" w:sz="0" w:space="0" w:color="auto"/>
      </w:divBdr>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410FE"/>
    <w:rsid w:val="00492393"/>
    <w:rsid w:val="004D2F72"/>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7C5D00"/>
    <w:rsid w:val="00820DCA"/>
    <w:rsid w:val="00826C35"/>
    <w:rsid w:val="00863850"/>
    <w:rsid w:val="00870E0E"/>
    <w:rsid w:val="008A1171"/>
    <w:rsid w:val="008B531E"/>
    <w:rsid w:val="008C24DF"/>
    <w:rsid w:val="008D41C6"/>
    <w:rsid w:val="008E2A8F"/>
    <w:rsid w:val="00927FEC"/>
    <w:rsid w:val="00937EF4"/>
    <w:rsid w:val="0097122A"/>
    <w:rsid w:val="009A7B5F"/>
    <w:rsid w:val="009D789F"/>
    <w:rsid w:val="009F7C8F"/>
    <w:rsid w:val="00A04463"/>
    <w:rsid w:val="00A21541"/>
    <w:rsid w:val="00A81DD6"/>
    <w:rsid w:val="00AC03BB"/>
    <w:rsid w:val="00AD1273"/>
    <w:rsid w:val="00AE1DDC"/>
    <w:rsid w:val="00B03DF5"/>
    <w:rsid w:val="00B553F4"/>
    <w:rsid w:val="00C02446"/>
    <w:rsid w:val="00C118F5"/>
    <w:rsid w:val="00C61C2E"/>
    <w:rsid w:val="00C87022"/>
    <w:rsid w:val="00C95B88"/>
    <w:rsid w:val="00CB5E95"/>
    <w:rsid w:val="00CF1433"/>
    <w:rsid w:val="00D43AA1"/>
    <w:rsid w:val="00DB10CD"/>
    <w:rsid w:val="00DC2B63"/>
    <w:rsid w:val="00DC3931"/>
    <w:rsid w:val="00E05250"/>
    <w:rsid w:val="00E063BB"/>
    <w:rsid w:val="00EB215E"/>
    <w:rsid w:val="00EB7ED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7</Words>
  <Characters>2603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2026 Павел Райн - Открой свои хочу Богу</dc:creator>
  <cp:lastModifiedBy>Александр Гурин</cp:lastModifiedBy>
  <cp:revision>4</cp:revision>
  <cp:lastPrinted>2020-09-20T10:23:00Z</cp:lastPrinted>
  <dcterms:created xsi:type="dcterms:W3CDTF">2026-01-25T12:32:00Z</dcterms:created>
  <dcterms:modified xsi:type="dcterms:W3CDTF">2026-03-18T13:40:00Z</dcterms:modified>
</cp:coreProperties>
</file>